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2004年100个重要考古发现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2004年100个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80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发现中国  2004年100个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